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B4" w:rsidRPr="00F804B6" w:rsidRDefault="00AA32B4" w:rsidP="00AA32B4">
      <w:pPr>
        <w:rPr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3686"/>
        <w:gridCol w:w="4819"/>
      </w:tblGrid>
      <w:tr w:rsidR="00AA32B4" w:rsidRPr="00F804B6" w:rsidTr="0094406E">
        <w:tc>
          <w:tcPr>
            <w:tcW w:w="1951" w:type="dxa"/>
            <w:shd w:val="clear" w:color="auto" w:fill="auto"/>
          </w:tcPr>
          <w:p w:rsidR="0094406E" w:rsidRPr="00F804B6" w:rsidRDefault="00537ECD" w:rsidP="00537ECD">
            <w:pPr>
              <w:jc w:val="center"/>
              <w:rPr>
                <w:rFonts w:ascii="Conthrax Sb" w:hAnsi="Conthrax Sb"/>
              </w:rPr>
            </w:pPr>
            <w:r w:rsidRPr="00F804B6">
              <w:rPr>
                <w:noProof/>
              </w:rPr>
              <w:drawing>
                <wp:inline distT="0" distB="0" distL="0" distR="0" wp14:anchorId="28DF660C" wp14:editId="1D5AB014">
                  <wp:extent cx="745649" cy="556592"/>
                  <wp:effectExtent l="0" t="0" r="0" b="0"/>
                  <wp:docPr id="3" name="Immagine 1" descr="C:\Users\Lucio\Desktop\Senza titol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Lucio\Desktop\Senza titol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66" cy="56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AA32B4" w:rsidRPr="00F804B6" w:rsidRDefault="00AA32B4" w:rsidP="00B90DE2"/>
        </w:tc>
        <w:tc>
          <w:tcPr>
            <w:tcW w:w="4819" w:type="dxa"/>
            <w:shd w:val="clear" w:color="auto" w:fill="auto"/>
          </w:tcPr>
          <w:p w:rsidR="00AA32B4" w:rsidRPr="00F804B6" w:rsidRDefault="00AA32B4" w:rsidP="00B90DE2">
            <w:pPr>
              <w:pStyle w:val="Nessunaspaziatur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AL DIRIGENTE SCOLASTICO</w:t>
            </w:r>
          </w:p>
          <w:p w:rsidR="0094406E" w:rsidRPr="00F804B6" w:rsidRDefault="0094406E" w:rsidP="00B90DE2">
            <w:pPr>
              <w:pStyle w:val="Nessunaspaziatur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DELL’ I.I.S  G. GALILEI</w:t>
            </w:r>
          </w:p>
          <w:p w:rsidR="0094406E" w:rsidRPr="00F804B6" w:rsidRDefault="0094406E" w:rsidP="00B90DE2">
            <w:pPr>
              <w:pStyle w:val="Nessunaspaziatur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-   SALERNO -</w:t>
            </w:r>
          </w:p>
          <w:p w:rsidR="0094406E" w:rsidRPr="00F804B6" w:rsidRDefault="0094406E" w:rsidP="0036020F">
            <w:pPr>
              <w:jc w:val="center"/>
              <w:rPr>
                <w:rFonts w:asciiTheme="minorHAnsi" w:hAnsiTheme="minorHAnsi"/>
              </w:rPr>
            </w:pP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P.C.</w:t>
            </w:r>
            <w:r w:rsidR="00FE69EE" w:rsidRPr="00F804B6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6020F" w:rsidRPr="00F804B6">
              <w:rPr>
                <w:rFonts w:asciiTheme="minorHAnsi" w:hAnsiTheme="minorHAnsi"/>
                <w:b/>
                <w:sz w:val="20"/>
                <w:szCs w:val="20"/>
              </w:rPr>
              <w:t>Resp</w:t>
            </w:r>
            <w:proofErr w:type="spellEnd"/>
            <w:r w:rsidR="0036020F" w:rsidRPr="00F804B6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Funzione Strumentale Area  4</w:t>
            </w:r>
            <w:r w:rsidRPr="00F804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A32B4" w:rsidRPr="00F804B6" w:rsidRDefault="00AA32B4" w:rsidP="00AA32B4">
      <w:pPr>
        <w:rPr>
          <w:sz w:val="20"/>
          <w:szCs w:val="20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37ECD" w:rsidRPr="00F804B6" w:rsidTr="00773675">
        <w:tc>
          <w:tcPr>
            <w:tcW w:w="10456" w:type="dxa"/>
          </w:tcPr>
          <w:p w:rsidR="00537ECD" w:rsidRPr="00F804B6" w:rsidRDefault="00537ECD" w:rsidP="00537ECD">
            <w:pPr>
              <w:rPr>
                <w:b/>
                <w:sz w:val="20"/>
                <w:szCs w:val="20"/>
              </w:rPr>
            </w:pPr>
            <w:r w:rsidRPr="00F804B6">
              <w:rPr>
                <w:rFonts w:ascii="Calibri" w:hAnsi="Calibri"/>
                <w:b/>
                <w:sz w:val="20"/>
                <w:szCs w:val="20"/>
              </w:rPr>
              <w:t>OGGETTO : AUTORIZZAZIONI USCITE</w:t>
            </w:r>
          </w:p>
        </w:tc>
      </w:tr>
    </w:tbl>
    <w:p w:rsidR="00537ECD" w:rsidRPr="00F804B6" w:rsidRDefault="00537ECD" w:rsidP="00AA32B4">
      <w:pPr>
        <w:rPr>
          <w:sz w:val="8"/>
          <w:szCs w:val="8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058"/>
        <w:gridCol w:w="2410"/>
        <w:gridCol w:w="3402"/>
      </w:tblGrid>
      <w:tr w:rsidR="00537ECD" w:rsidRPr="00F804B6" w:rsidTr="00773675">
        <w:tc>
          <w:tcPr>
            <w:tcW w:w="2586" w:type="dxa"/>
          </w:tcPr>
          <w:p w:rsidR="00537ECD" w:rsidRPr="00F804B6" w:rsidRDefault="004C69E1" w:rsidP="00537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315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CD" w:rsidRPr="00F804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ECD" w:rsidRPr="00F804B6">
              <w:rPr>
                <w:rFonts w:asciiTheme="minorHAnsi" w:hAnsiTheme="minorHAnsi"/>
                <w:sz w:val="20"/>
                <w:szCs w:val="20"/>
              </w:rPr>
              <w:t xml:space="preserve"> USCITE DIDATTICHE</w:t>
            </w:r>
          </w:p>
        </w:tc>
        <w:tc>
          <w:tcPr>
            <w:tcW w:w="2058" w:type="dxa"/>
          </w:tcPr>
          <w:p w:rsidR="00537ECD" w:rsidRPr="00F804B6" w:rsidRDefault="004C69E1" w:rsidP="00537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882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675" w:rsidRPr="00F804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ECD" w:rsidRPr="00F804B6">
              <w:rPr>
                <w:rFonts w:asciiTheme="minorHAnsi" w:hAnsiTheme="minorHAnsi"/>
                <w:sz w:val="20"/>
                <w:szCs w:val="20"/>
              </w:rPr>
              <w:t xml:space="preserve"> VISITE GUIDATE</w:t>
            </w:r>
          </w:p>
        </w:tc>
        <w:tc>
          <w:tcPr>
            <w:tcW w:w="2410" w:type="dxa"/>
          </w:tcPr>
          <w:p w:rsidR="00537ECD" w:rsidRPr="00F804B6" w:rsidRDefault="004C69E1" w:rsidP="00537E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75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CD" w:rsidRPr="00F804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ECD" w:rsidRPr="00F804B6">
              <w:rPr>
                <w:rFonts w:asciiTheme="minorHAnsi" w:hAnsiTheme="minorHAnsi"/>
                <w:sz w:val="20"/>
                <w:szCs w:val="20"/>
              </w:rPr>
              <w:t xml:space="preserve"> VIAGGI DI ISTRIZIONE</w:t>
            </w:r>
          </w:p>
        </w:tc>
        <w:tc>
          <w:tcPr>
            <w:tcW w:w="3402" w:type="dxa"/>
          </w:tcPr>
          <w:p w:rsidR="00537ECD" w:rsidRPr="00F804B6" w:rsidRDefault="004C69E1" w:rsidP="00537EC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189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CD" w:rsidRPr="00F804B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7ECD" w:rsidRPr="00F804B6">
              <w:rPr>
                <w:rFonts w:asciiTheme="minorHAnsi" w:hAnsiTheme="minorHAnsi"/>
                <w:sz w:val="20"/>
                <w:szCs w:val="20"/>
              </w:rPr>
              <w:t xml:space="preserve"> ORIENTAMENTO SCOLASTICO</w:t>
            </w:r>
          </w:p>
        </w:tc>
      </w:tr>
    </w:tbl>
    <w:p w:rsidR="0094406E" w:rsidRPr="00F804B6" w:rsidRDefault="0094406E" w:rsidP="00AA32B4">
      <w:pPr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AA32B4" w:rsidRPr="00F804B6" w:rsidTr="00B90DE2">
        <w:tc>
          <w:tcPr>
            <w:tcW w:w="2376" w:type="dxa"/>
            <w:shd w:val="clear" w:color="auto" w:fill="auto"/>
          </w:tcPr>
          <w:p w:rsidR="00AA32B4" w:rsidRPr="00F804B6" w:rsidRDefault="00AA32B4" w:rsidP="00B90DE2">
            <w:pPr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>Il sottoscritto :</w:t>
            </w:r>
          </w:p>
        </w:tc>
        <w:tc>
          <w:tcPr>
            <w:tcW w:w="8080" w:type="dxa"/>
            <w:shd w:val="clear" w:color="auto" w:fill="D9D9D9"/>
          </w:tcPr>
          <w:p w:rsidR="00AA32B4" w:rsidRPr="00F804B6" w:rsidRDefault="00AA32B4" w:rsidP="00B90DE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A32B4" w:rsidRPr="00F804B6" w:rsidRDefault="00AA32B4" w:rsidP="00AA32B4">
      <w:pPr>
        <w:pStyle w:val="Nessunaspaziatura"/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652"/>
        <w:gridCol w:w="6804"/>
      </w:tblGrid>
      <w:tr w:rsidR="00AA32B4" w:rsidRPr="00F804B6" w:rsidTr="00773675">
        <w:tc>
          <w:tcPr>
            <w:tcW w:w="3652" w:type="dxa"/>
            <w:shd w:val="clear" w:color="auto" w:fill="auto"/>
          </w:tcPr>
          <w:p w:rsidR="00AA32B4" w:rsidRPr="00F804B6" w:rsidRDefault="00AA32B4" w:rsidP="00B90DE2">
            <w:pPr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Padre/madre/tutore dell’alunno :  </w:t>
            </w:r>
          </w:p>
        </w:tc>
        <w:tc>
          <w:tcPr>
            <w:tcW w:w="6804" w:type="dxa"/>
            <w:shd w:val="clear" w:color="auto" w:fill="D9D9D9"/>
          </w:tcPr>
          <w:p w:rsidR="00AA32B4" w:rsidRPr="00F804B6" w:rsidRDefault="00AA32B4" w:rsidP="00B90DE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A32B4" w:rsidRPr="00F804B6" w:rsidRDefault="00AA32B4" w:rsidP="00AA32B4">
      <w:pPr>
        <w:pStyle w:val="Nessunaspaziatura"/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652"/>
        <w:gridCol w:w="567"/>
        <w:gridCol w:w="1985"/>
        <w:gridCol w:w="567"/>
        <w:gridCol w:w="3685"/>
      </w:tblGrid>
      <w:tr w:rsidR="00AA32B4" w:rsidRPr="00F804B6" w:rsidTr="00B90DE2">
        <w:tc>
          <w:tcPr>
            <w:tcW w:w="3652" w:type="dxa"/>
            <w:shd w:val="clear" w:color="auto" w:fill="auto"/>
          </w:tcPr>
          <w:p w:rsidR="00AA32B4" w:rsidRPr="00F804B6" w:rsidRDefault="00AA32B4" w:rsidP="00B90DE2">
            <w:pPr>
              <w:pStyle w:val="Nessunaspaziatura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 xml:space="preserve">Frequentante la classe </w:t>
            </w:r>
          </w:p>
        </w:tc>
        <w:tc>
          <w:tcPr>
            <w:tcW w:w="567" w:type="dxa"/>
            <w:shd w:val="clear" w:color="auto" w:fill="D9D9D9"/>
          </w:tcPr>
          <w:p w:rsidR="00AA32B4" w:rsidRPr="00F804B6" w:rsidRDefault="00AA32B4" w:rsidP="00B90DE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A32B4" w:rsidRPr="00F804B6" w:rsidRDefault="00AA32B4" w:rsidP="00B90DE2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Sezione</w:t>
            </w:r>
          </w:p>
        </w:tc>
        <w:tc>
          <w:tcPr>
            <w:tcW w:w="567" w:type="dxa"/>
            <w:shd w:val="clear" w:color="auto" w:fill="D9D9D9"/>
          </w:tcPr>
          <w:p w:rsidR="00AA32B4" w:rsidRPr="00F804B6" w:rsidRDefault="00AA32B4" w:rsidP="00B90DE2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32B4" w:rsidRPr="00F804B6" w:rsidRDefault="00AA32B4" w:rsidP="00980AF8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presso  I.I.S. GALILEI</w:t>
            </w:r>
            <w:r w:rsidR="00980AF8" w:rsidRPr="00F804B6">
              <w:rPr>
                <w:sz w:val="20"/>
                <w:szCs w:val="20"/>
              </w:rPr>
              <w:t xml:space="preserve"> / DI PALO</w:t>
            </w:r>
            <w:r w:rsidRPr="00F804B6">
              <w:rPr>
                <w:sz w:val="20"/>
                <w:szCs w:val="20"/>
              </w:rPr>
              <w:t xml:space="preserve">  (SA)</w:t>
            </w:r>
          </w:p>
        </w:tc>
      </w:tr>
    </w:tbl>
    <w:p w:rsidR="00AA32B4" w:rsidRPr="00F804B6" w:rsidRDefault="00AA32B4" w:rsidP="00AA32B4">
      <w:pPr>
        <w:pStyle w:val="Nessunaspaziatura"/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2835"/>
        <w:gridCol w:w="1985"/>
        <w:gridCol w:w="4252"/>
      </w:tblGrid>
      <w:tr w:rsidR="00622BEB" w:rsidRPr="00F804B6" w:rsidTr="000533B9">
        <w:tc>
          <w:tcPr>
            <w:tcW w:w="1384" w:type="dxa"/>
            <w:shd w:val="clear" w:color="auto" w:fill="auto"/>
          </w:tcPr>
          <w:p w:rsidR="00AA32B4" w:rsidRPr="00F804B6" w:rsidRDefault="00AA32B4" w:rsidP="00B90DE2">
            <w:pPr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>Residente in</w:t>
            </w:r>
          </w:p>
        </w:tc>
        <w:tc>
          <w:tcPr>
            <w:tcW w:w="2835" w:type="dxa"/>
            <w:shd w:val="clear" w:color="auto" w:fill="D9D9D9"/>
          </w:tcPr>
          <w:p w:rsidR="00AA32B4" w:rsidRPr="00F804B6" w:rsidRDefault="00AA32B4" w:rsidP="00B90D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A32B4" w:rsidRPr="00F804B6" w:rsidRDefault="00AA32B4" w:rsidP="00B90DE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>Via/Piazza</w:t>
            </w:r>
          </w:p>
        </w:tc>
        <w:tc>
          <w:tcPr>
            <w:tcW w:w="4252" w:type="dxa"/>
            <w:shd w:val="clear" w:color="auto" w:fill="D9D9D9"/>
          </w:tcPr>
          <w:p w:rsidR="00AA32B4" w:rsidRPr="00F804B6" w:rsidRDefault="00AA32B4" w:rsidP="00B90DE2">
            <w:pPr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AA32B4" w:rsidRPr="00F804B6" w:rsidRDefault="00AA32B4" w:rsidP="00AA32B4">
      <w:pPr>
        <w:pStyle w:val="Nessunaspaziatura"/>
        <w:rPr>
          <w:sz w:val="8"/>
          <w:szCs w:val="8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836"/>
      </w:tblGrid>
      <w:tr w:rsidR="0094406E" w:rsidRPr="00F804B6" w:rsidTr="0010227A">
        <w:tc>
          <w:tcPr>
            <w:tcW w:w="1724" w:type="dxa"/>
          </w:tcPr>
          <w:p w:rsidR="0094406E" w:rsidRPr="00F804B6" w:rsidRDefault="0094406E" w:rsidP="00773675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Tel</w:t>
            </w:r>
            <w:r w:rsidR="00773675" w:rsidRPr="00F804B6">
              <w:rPr>
                <w:sz w:val="20"/>
                <w:szCs w:val="20"/>
              </w:rPr>
              <w:t xml:space="preserve">. </w:t>
            </w:r>
            <w:r w:rsidRPr="00F804B6">
              <w:rPr>
                <w:sz w:val="20"/>
                <w:szCs w:val="20"/>
              </w:rPr>
              <w:t>abitazione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94406E" w:rsidRPr="00F804B6" w:rsidRDefault="0094406E" w:rsidP="0094406E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4406E" w:rsidRPr="00F804B6" w:rsidRDefault="0094406E" w:rsidP="00773675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Cel</w:t>
            </w:r>
            <w:r w:rsidR="00773675" w:rsidRPr="00F804B6">
              <w:rPr>
                <w:sz w:val="20"/>
                <w:szCs w:val="20"/>
              </w:rPr>
              <w:t>l.</w:t>
            </w:r>
            <w:r w:rsidRPr="00F804B6">
              <w:rPr>
                <w:sz w:val="20"/>
                <w:szCs w:val="20"/>
              </w:rPr>
              <w:t xml:space="preserve"> genitore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94406E" w:rsidRPr="00F804B6" w:rsidRDefault="0094406E" w:rsidP="0094406E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4406E" w:rsidRPr="00F804B6" w:rsidRDefault="0094406E" w:rsidP="00773675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Cell</w:t>
            </w:r>
            <w:r w:rsidR="00773675" w:rsidRPr="00F804B6">
              <w:rPr>
                <w:sz w:val="20"/>
                <w:szCs w:val="20"/>
              </w:rPr>
              <w:t>.</w:t>
            </w:r>
            <w:r w:rsidRPr="00F804B6">
              <w:rPr>
                <w:sz w:val="20"/>
                <w:szCs w:val="20"/>
              </w:rPr>
              <w:t xml:space="preserve"> alunn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94406E" w:rsidRPr="00F804B6" w:rsidRDefault="0094406E" w:rsidP="0094406E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</w:tbl>
    <w:p w:rsidR="00AA32B4" w:rsidRPr="00F804B6" w:rsidRDefault="00AA32B4" w:rsidP="00622BEB">
      <w:pPr>
        <w:rPr>
          <w:rFonts w:ascii="Calibri" w:hAnsi="Calibri"/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A32B4" w:rsidRPr="00F804B6" w:rsidTr="00B90DE2">
        <w:tc>
          <w:tcPr>
            <w:tcW w:w="10456" w:type="dxa"/>
            <w:shd w:val="clear" w:color="auto" w:fill="auto"/>
          </w:tcPr>
          <w:p w:rsidR="00AA32B4" w:rsidRPr="00F804B6" w:rsidRDefault="00AA32B4" w:rsidP="00B90DE2">
            <w:pPr>
              <w:pStyle w:val="Nessunaspaziatura"/>
              <w:jc w:val="center"/>
              <w:rPr>
                <w:sz w:val="24"/>
                <w:szCs w:val="24"/>
                <w:u w:val="single"/>
              </w:rPr>
            </w:pPr>
            <w:r w:rsidRPr="00F804B6">
              <w:rPr>
                <w:sz w:val="24"/>
                <w:szCs w:val="24"/>
                <w:u w:val="single"/>
              </w:rPr>
              <w:t>AUTORIZZA</w:t>
            </w:r>
          </w:p>
        </w:tc>
      </w:tr>
    </w:tbl>
    <w:p w:rsidR="00AA32B4" w:rsidRPr="00F804B6" w:rsidRDefault="00AA32B4" w:rsidP="00622BEB">
      <w:pPr>
        <w:rPr>
          <w:rFonts w:ascii="Calibri" w:hAnsi="Calibri"/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A32B4" w:rsidRPr="00F804B6" w:rsidTr="00B90DE2">
        <w:tc>
          <w:tcPr>
            <w:tcW w:w="10456" w:type="dxa"/>
            <w:shd w:val="clear" w:color="auto" w:fill="auto"/>
          </w:tcPr>
          <w:p w:rsidR="00AA32B4" w:rsidRPr="00F804B6" w:rsidRDefault="00AA32B4" w:rsidP="00B90DE2">
            <w:pPr>
              <w:pStyle w:val="Nessunaspaziatura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 xml:space="preserve">Il figlio/a </w:t>
            </w:r>
            <w:proofErr w:type="spellStart"/>
            <w:r w:rsidRPr="00F804B6">
              <w:rPr>
                <w:sz w:val="20"/>
                <w:szCs w:val="20"/>
              </w:rPr>
              <w:t>a</w:t>
            </w:r>
            <w:proofErr w:type="spellEnd"/>
            <w:r w:rsidRPr="00F804B6">
              <w:rPr>
                <w:sz w:val="20"/>
                <w:szCs w:val="20"/>
              </w:rPr>
              <w:t xml:space="preserve"> partecipare all’uscita scolastica in oggetto</w:t>
            </w:r>
          </w:p>
        </w:tc>
      </w:tr>
    </w:tbl>
    <w:p w:rsidR="00AA32B4" w:rsidRPr="00F804B6" w:rsidRDefault="00AA32B4" w:rsidP="00622BEB">
      <w:pPr>
        <w:rPr>
          <w:rFonts w:ascii="Calibri" w:hAnsi="Calibri"/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943"/>
        <w:gridCol w:w="1560"/>
        <w:gridCol w:w="2268"/>
        <w:gridCol w:w="3685"/>
      </w:tblGrid>
      <w:tr w:rsidR="00AA32B4" w:rsidRPr="00F804B6" w:rsidTr="00B90DE2">
        <w:tc>
          <w:tcPr>
            <w:tcW w:w="2943" w:type="dxa"/>
            <w:shd w:val="clear" w:color="auto" w:fill="auto"/>
          </w:tcPr>
          <w:p w:rsidR="00AA32B4" w:rsidRPr="00F804B6" w:rsidRDefault="00AA32B4" w:rsidP="00B90DE2">
            <w:pPr>
              <w:pStyle w:val="Nessunaspaziatura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Organizzata per il  giorno :</w:t>
            </w:r>
          </w:p>
        </w:tc>
        <w:tc>
          <w:tcPr>
            <w:tcW w:w="1560" w:type="dxa"/>
            <w:shd w:val="clear" w:color="auto" w:fill="D9D9D9"/>
          </w:tcPr>
          <w:p w:rsidR="00AA32B4" w:rsidRPr="00F804B6" w:rsidRDefault="0087778D" w:rsidP="00B90DE2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 xml:space="preserve">  /        /201</w:t>
            </w:r>
          </w:p>
        </w:tc>
        <w:tc>
          <w:tcPr>
            <w:tcW w:w="2268" w:type="dxa"/>
            <w:shd w:val="clear" w:color="auto" w:fill="auto"/>
          </w:tcPr>
          <w:p w:rsidR="00AA32B4" w:rsidRPr="00F804B6" w:rsidRDefault="00AA32B4" w:rsidP="00B90DE2">
            <w:pPr>
              <w:pStyle w:val="Nessunaspaziatura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avente come meta :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AA32B4" w:rsidRPr="00F804B6" w:rsidRDefault="00AA32B4" w:rsidP="0077032D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</w:tbl>
    <w:p w:rsidR="00DF07D0" w:rsidRPr="00F804B6" w:rsidRDefault="00DF07D0" w:rsidP="00AA32B4">
      <w:pPr>
        <w:pStyle w:val="Nessunaspaziatura"/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959"/>
        <w:gridCol w:w="1141"/>
        <w:gridCol w:w="3820"/>
        <w:gridCol w:w="4536"/>
      </w:tblGrid>
      <w:tr w:rsidR="00842ECD" w:rsidRPr="00F804B6" w:rsidTr="0087778D">
        <w:tc>
          <w:tcPr>
            <w:tcW w:w="5920" w:type="dxa"/>
            <w:gridSpan w:val="3"/>
            <w:shd w:val="clear" w:color="auto" w:fill="auto"/>
          </w:tcPr>
          <w:p w:rsidR="00842ECD" w:rsidRPr="00F804B6" w:rsidRDefault="00842ECD" w:rsidP="002E6C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Il figlio/a </w:t>
            </w:r>
            <w:proofErr w:type="spellStart"/>
            <w:r w:rsidRPr="00F804B6"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 w:rsidRPr="00F804B6">
              <w:rPr>
                <w:rFonts w:ascii="Calibri" w:hAnsi="Calibri"/>
                <w:sz w:val="20"/>
                <w:szCs w:val="20"/>
              </w:rPr>
              <w:t xml:space="preserve"> raggiungere con mezzi propri il luogo dell’evento</w:t>
            </w:r>
          </w:p>
        </w:tc>
        <w:tc>
          <w:tcPr>
            <w:tcW w:w="4536" w:type="dxa"/>
            <w:shd w:val="clear" w:color="auto" w:fill="D9D9D9"/>
          </w:tcPr>
          <w:p w:rsidR="00842ECD" w:rsidRPr="00F804B6" w:rsidRDefault="00842ECD" w:rsidP="002E6C6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42ECD" w:rsidRPr="00F804B6" w:rsidTr="002E6C6C">
        <w:tc>
          <w:tcPr>
            <w:tcW w:w="959" w:type="dxa"/>
            <w:shd w:val="clear" w:color="auto" w:fill="auto"/>
          </w:tcPr>
          <w:p w:rsidR="00842ECD" w:rsidRPr="00F804B6" w:rsidRDefault="00842ECD" w:rsidP="002E6C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alle ore </w:t>
            </w:r>
          </w:p>
        </w:tc>
        <w:tc>
          <w:tcPr>
            <w:tcW w:w="1141" w:type="dxa"/>
            <w:shd w:val="clear" w:color="auto" w:fill="D9D9D9"/>
          </w:tcPr>
          <w:p w:rsidR="00842ECD" w:rsidRPr="00F804B6" w:rsidRDefault="00842ECD" w:rsidP="00E46E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842ECD" w:rsidRPr="00F804B6" w:rsidRDefault="00842ECD" w:rsidP="002E6C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dove 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il 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>docente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 accompagnatore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 effettuerà 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l’appello, 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e 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>tornare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 a casa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 con </w:t>
            </w:r>
            <w:r w:rsidR="0087778D"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4B6">
              <w:rPr>
                <w:rFonts w:ascii="Calibri" w:hAnsi="Calibri"/>
                <w:sz w:val="20"/>
                <w:szCs w:val="20"/>
              </w:rPr>
              <w:t xml:space="preserve">mezzi </w:t>
            </w:r>
          </w:p>
        </w:tc>
      </w:tr>
      <w:tr w:rsidR="00842ECD" w:rsidRPr="00F804B6" w:rsidTr="002E6C6C">
        <w:tc>
          <w:tcPr>
            <w:tcW w:w="10456" w:type="dxa"/>
            <w:gridSpan w:val="4"/>
            <w:shd w:val="clear" w:color="auto" w:fill="auto"/>
          </w:tcPr>
          <w:p w:rsidR="00842ECD" w:rsidRPr="00F804B6" w:rsidRDefault="00842ECD" w:rsidP="002E6C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>propri al termine dell’attività didattica/culturale</w:t>
            </w:r>
            <w:r w:rsidR="0009401D" w:rsidRPr="00F804B6">
              <w:rPr>
                <w:rFonts w:ascii="Calibri" w:hAnsi="Calibri"/>
                <w:sz w:val="20"/>
                <w:szCs w:val="20"/>
              </w:rPr>
              <w:t>/formativa.</w:t>
            </w:r>
          </w:p>
        </w:tc>
      </w:tr>
    </w:tbl>
    <w:p w:rsidR="00FE69EE" w:rsidRPr="00F804B6" w:rsidRDefault="00FE69EE" w:rsidP="00A972B8">
      <w:pPr>
        <w:jc w:val="both"/>
        <w:rPr>
          <w:rFonts w:ascii="Calibri" w:hAnsi="Calibri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091"/>
      </w:tblGrid>
      <w:tr w:rsidR="00FE69EE" w:rsidRPr="00F804B6" w:rsidTr="0087778D">
        <w:tc>
          <w:tcPr>
            <w:tcW w:w="3553" w:type="dxa"/>
          </w:tcPr>
          <w:p w:rsidR="00FE69EE" w:rsidRPr="00F804B6" w:rsidRDefault="00FE69EE" w:rsidP="00A972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La quota di partecipazione è di  € 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FE69EE" w:rsidRPr="00F804B6" w:rsidRDefault="00FE69EE" w:rsidP="000076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      /00</w:t>
            </w:r>
          </w:p>
        </w:tc>
      </w:tr>
    </w:tbl>
    <w:p w:rsidR="0087778D" w:rsidRPr="00F804B6" w:rsidRDefault="0087778D" w:rsidP="00A972B8">
      <w:pPr>
        <w:jc w:val="both"/>
        <w:rPr>
          <w:rFonts w:ascii="Calibri" w:hAnsi="Calibri"/>
          <w:sz w:val="8"/>
          <w:szCs w:val="8"/>
        </w:rPr>
      </w:pPr>
    </w:p>
    <w:p w:rsidR="0087778D" w:rsidRPr="00F804B6" w:rsidRDefault="0087778D" w:rsidP="0087778D">
      <w:pPr>
        <w:jc w:val="center"/>
        <w:rPr>
          <w:rFonts w:ascii="Calibri" w:hAnsi="Calibri"/>
          <w:sz w:val="20"/>
          <w:szCs w:val="20"/>
          <w:u w:val="single"/>
        </w:rPr>
      </w:pPr>
      <w:r w:rsidRPr="00F804B6">
        <w:rPr>
          <w:rFonts w:ascii="Calibri" w:hAnsi="Calibri"/>
          <w:sz w:val="20"/>
          <w:szCs w:val="20"/>
          <w:u w:val="single"/>
        </w:rPr>
        <w:t>INOLTRE</w:t>
      </w:r>
    </w:p>
    <w:p w:rsidR="0087778D" w:rsidRPr="00F804B6" w:rsidRDefault="0087778D" w:rsidP="0087778D">
      <w:pPr>
        <w:jc w:val="center"/>
        <w:rPr>
          <w:rFonts w:ascii="Calibri" w:hAnsi="Calibri"/>
          <w:sz w:val="8"/>
          <w:szCs w:val="8"/>
          <w:u w:val="single"/>
        </w:rPr>
      </w:pPr>
    </w:p>
    <w:p w:rsidR="00A972B8" w:rsidRPr="00F804B6" w:rsidRDefault="00A972B8" w:rsidP="00A972B8">
      <w:pPr>
        <w:jc w:val="both"/>
        <w:rPr>
          <w:rFonts w:ascii="Calibri" w:hAnsi="Calibri"/>
          <w:sz w:val="20"/>
          <w:szCs w:val="20"/>
        </w:rPr>
      </w:pPr>
      <w:r w:rsidRPr="00F804B6">
        <w:rPr>
          <w:rFonts w:ascii="Calibri" w:hAnsi="Calibri"/>
          <w:sz w:val="20"/>
          <w:szCs w:val="20"/>
        </w:rPr>
        <w:t xml:space="preserve">Dichiara di essere informato/a del </w:t>
      </w:r>
      <w:r w:rsidRPr="004C7D52">
        <w:rPr>
          <w:rFonts w:ascii="Calibri" w:hAnsi="Calibri"/>
          <w:b/>
          <w:sz w:val="20"/>
          <w:szCs w:val="20"/>
          <w:u w:val="single"/>
        </w:rPr>
        <w:t>programma</w:t>
      </w:r>
      <w:r w:rsidRPr="00F804B6">
        <w:rPr>
          <w:rFonts w:ascii="Calibri" w:hAnsi="Calibri"/>
          <w:sz w:val="20"/>
          <w:szCs w:val="20"/>
        </w:rPr>
        <w:t xml:space="preserve"> e di esimere la scuola da qualsiasi responsabilità per eventuali incidenti “ a carico di persone e cose ” per comportamenti dell’alunno non conformi alle disposizioni impartite, assumendosene direttamente ogni responsabilità.</w:t>
      </w:r>
    </w:p>
    <w:p w:rsidR="00AA32B4" w:rsidRPr="00F804B6" w:rsidRDefault="00AA32B4" w:rsidP="00AA32B4">
      <w:pPr>
        <w:jc w:val="both"/>
        <w:rPr>
          <w:rFonts w:ascii="Calibri" w:hAnsi="Calibri"/>
          <w:sz w:val="8"/>
          <w:szCs w:val="8"/>
        </w:rPr>
      </w:pPr>
    </w:p>
    <w:tbl>
      <w:tblPr>
        <w:tblW w:w="0" w:type="auto"/>
        <w:jc w:val="center"/>
        <w:tblInd w:w="-461" w:type="dxa"/>
        <w:tblLook w:val="04A0" w:firstRow="1" w:lastRow="0" w:firstColumn="1" w:lastColumn="0" w:noHBand="0" w:noVBand="1"/>
      </w:tblPr>
      <w:tblGrid>
        <w:gridCol w:w="5350"/>
        <w:gridCol w:w="5124"/>
      </w:tblGrid>
      <w:tr w:rsidR="00A972B8" w:rsidRPr="00F804B6" w:rsidTr="00586AC8">
        <w:trPr>
          <w:trHeight w:val="569"/>
          <w:jc w:val="center"/>
        </w:trPr>
        <w:tc>
          <w:tcPr>
            <w:tcW w:w="5350" w:type="dxa"/>
          </w:tcPr>
          <w:tbl>
            <w:tblPr>
              <w:tblpPr w:leftFromText="141" w:rightFromText="141" w:vertAnchor="text" w:horzAnchor="margin" w:tblpY="-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2967"/>
            </w:tblGrid>
            <w:tr w:rsidR="00A972B8" w:rsidRPr="00F804B6" w:rsidTr="00B90DE2">
              <w:tc>
                <w:tcPr>
                  <w:tcW w:w="1696" w:type="dxa"/>
                </w:tcPr>
                <w:p w:rsidR="00A972B8" w:rsidRPr="00F804B6" w:rsidRDefault="00A972B8" w:rsidP="00B90DE2">
                  <w:pPr>
                    <w:pStyle w:val="Paragrafoelenco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F804B6">
                    <w:rPr>
                      <w:sz w:val="20"/>
                      <w:szCs w:val="20"/>
                    </w:rPr>
                    <w:t>Salerno lì :</w:t>
                  </w:r>
                </w:p>
              </w:tc>
              <w:tc>
                <w:tcPr>
                  <w:tcW w:w="2967" w:type="dxa"/>
                  <w:shd w:val="clear" w:color="auto" w:fill="D9D9D9"/>
                </w:tcPr>
                <w:p w:rsidR="00A972B8" w:rsidRPr="00F804B6" w:rsidRDefault="00A972B8" w:rsidP="0087778D">
                  <w:pPr>
                    <w:pStyle w:val="Paragrafoelenco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F804B6">
                    <w:rPr>
                      <w:sz w:val="20"/>
                      <w:szCs w:val="20"/>
                    </w:rPr>
                    <w:t xml:space="preserve">          /           /  201</w:t>
                  </w:r>
                </w:p>
              </w:tc>
            </w:tr>
          </w:tbl>
          <w:p w:rsidR="00A972B8" w:rsidRPr="00F804B6" w:rsidRDefault="00A972B8" w:rsidP="00B90DE2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tbl>
            <w:tblPr>
              <w:tblW w:w="4908" w:type="dxa"/>
              <w:tblLook w:val="04A0" w:firstRow="1" w:lastRow="0" w:firstColumn="1" w:lastColumn="0" w:noHBand="0" w:noVBand="1"/>
            </w:tblPr>
            <w:tblGrid>
              <w:gridCol w:w="4908"/>
            </w:tblGrid>
            <w:tr w:rsidR="00586AC8" w:rsidRPr="00F804B6" w:rsidTr="0017504D">
              <w:tc>
                <w:tcPr>
                  <w:tcW w:w="4908" w:type="dxa"/>
                </w:tcPr>
                <w:p w:rsidR="00586AC8" w:rsidRPr="00F804B6" w:rsidRDefault="00586AC8" w:rsidP="00B90DE2">
                  <w:pPr>
                    <w:pStyle w:val="Paragrafoelenco"/>
                    <w:spacing w:after="0" w:line="24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4B6">
                    <w:rPr>
                      <w:b/>
                      <w:sz w:val="20"/>
                      <w:szCs w:val="20"/>
                    </w:rPr>
                    <w:t>Firma del genitore/tutore</w:t>
                  </w:r>
                </w:p>
              </w:tc>
            </w:tr>
            <w:tr w:rsidR="00586AC8" w:rsidRPr="00F804B6" w:rsidTr="00586AC8">
              <w:tc>
                <w:tcPr>
                  <w:tcW w:w="4908" w:type="dxa"/>
                  <w:shd w:val="clear" w:color="auto" w:fill="D9D9D9" w:themeFill="background1" w:themeFillShade="D9"/>
                </w:tcPr>
                <w:p w:rsidR="00586AC8" w:rsidRPr="00F804B6" w:rsidRDefault="00586AC8" w:rsidP="00586AC8">
                  <w:pPr>
                    <w:pStyle w:val="Paragrafoelenco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972B8" w:rsidRPr="00F804B6" w:rsidRDefault="00A972B8" w:rsidP="00B90DE2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AA32B4" w:rsidRPr="00F804B6" w:rsidRDefault="00AA32B4" w:rsidP="00AA32B4">
      <w:pPr>
        <w:jc w:val="both"/>
        <w:rPr>
          <w:rFonts w:ascii="Calibri" w:hAnsi="Calibri"/>
          <w:sz w:val="4"/>
          <w:szCs w:val="4"/>
        </w:rPr>
      </w:pPr>
    </w:p>
    <w:p w:rsidR="00AA32B4" w:rsidRPr="00F804B6" w:rsidRDefault="00AA32B4" w:rsidP="00AA32B4">
      <w:pPr>
        <w:jc w:val="both"/>
        <w:rPr>
          <w:sz w:val="16"/>
          <w:szCs w:val="16"/>
        </w:rPr>
      </w:pPr>
      <w:r w:rsidRPr="00F804B6">
        <w:rPr>
          <w:rFonts w:ascii="Calibri" w:hAnsi="Calibri"/>
          <w:sz w:val="16"/>
          <w:szCs w:val="16"/>
        </w:rPr>
        <w:t>N.B: I seguenti dati</w:t>
      </w:r>
      <w:r w:rsidRPr="00F804B6">
        <w:rPr>
          <w:sz w:val="16"/>
          <w:szCs w:val="16"/>
        </w:rPr>
        <w:t xml:space="preserve"> potranno essere utilizzati dai Docenti accompagnatori per eventuali comunicazioni durante l’uscita scolastica. </w:t>
      </w:r>
    </w:p>
    <w:p w:rsidR="00586AC8" w:rsidRPr="00F804B6" w:rsidRDefault="00586AC8" w:rsidP="00AA32B4">
      <w:pPr>
        <w:jc w:val="both"/>
        <w:rPr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3686"/>
        <w:gridCol w:w="4819"/>
      </w:tblGrid>
      <w:tr w:rsidR="00586AC8" w:rsidRPr="00F804B6" w:rsidTr="0000761A">
        <w:tc>
          <w:tcPr>
            <w:tcW w:w="1951" w:type="dxa"/>
            <w:shd w:val="clear" w:color="auto" w:fill="auto"/>
          </w:tcPr>
          <w:p w:rsidR="00586AC8" w:rsidRPr="00F804B6" w:rsidRDefault="00586AC8" w:rsidP="0000761A">
            <w:pPr>
              <w:jc w:val="center"/>
              <w:rPr>
                <w:rFonts w:ascii="Conthrax Sb" w:hAnsi="Conthrax Sb"/>
              </w:rPr>
            </w:pPr>
            <w:r w:rsidRPr="00F804B6">
              <w:rPr>
                <w:noProof/>
              </w:rPr>
              <w:drawing>
                <wp:inline distT="0" distB="0" distL="0" distR="0" wp14:anchorId="3B21C150" wp14:editId="1901EFEF">
                  <wp:extent cx="747423" cy="557917"/>
                  <wp:effectExtent l="0" t="0" r="0" b="0"/>
                  <wp:docPr id="4" name="Immagine 1" descr="C:\Users\Lucio\Desktop\Senza titol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Lucio\Desktop\Senza titol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66" cy="56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586AC8" w:rsidRPr="00F804B6" w:rsidRDefault="00586AC8" w:rsidP="0000761A"/>
        </w:tc>
        <w:tc>
          <w:tcPr>
            <w:tcW w:w="4819" w:type="dxa"/>
            <w:shd w:val="clear" w:color="auto" w:fill="auto"/>
          </w:tcPr>
          <w:p w:rsidR="00586AC8" w:rsidRPr="00F804B6" w:rsidRDefault="00586AC8" w:rsidP="0000761A">
            <w:pPr>
              <w:pStyle w:val="Nessunaspaziatur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AL DIRIGENTE SCOLASTICO</w:t>
            </w:r>
          </w:p>
          <w:p w:rsidR="00586AC8" w:rsidRPr="00F804B6" w:rsidRDefault="00586AC8" w:rsidP="0000761A">
            <w:pPr>
              <w:pStyle w:val="Nessunaspaziatur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DELL’ I.I.S  G. GALILEI</w:t>
            </w:r>
          </w:p>
          <w:p w:rsidR="00586AC8" w:rsidRPr="00F804B6" w:rsidRDefault="00586AC8" w:rsidP="0000761A">
            <w:pPr>
              <w:pStyle w:val="Nessunaspaziatur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-   SALERNO -</w:t>
            </w:r>
          </w:p>
          <w:p w:rsidR="00586AC8" w:rsidRPr="00F804B6" w:rsidRDefault="00586AC8" w:rsidP="0000761A">
            <w:pPr>
              <w:jc w:val="center"/>
              <w:rPr>
                <w:rFonts w:asciiTheme="minorHAnsi" w:hAnsiTheme="minorHAnsi"/>
              </w:rPr>
            </w:pPr>
            <w:r w:rsidRPr="00F804B6">
              <w:rPr>
                <w:rFonts w:asciiTheme="minorHAnsi" w:hAnsiTheme="minorHAnsi"/>
                <w:b/>
                <w:sz w:val="20"/>
                <w:szCs w:val="20"/>
              </w:rPr>
              <w:t xml:space="preserve">P.C.    </w:t>
            </w:r>
            <w:proofErr w:type="spellStart"/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Resp</w:t>
            </w:r>
            <w:proofErr w:type="spellEnd"/>
            <w:r w:rsidRPr="00F804B6">
              <w:rPr>
                <w:rFonts w:asciiTheme="minorHAnsi" w:hAnsiTheme="minorHAnsi"/>
                <w:b/>
                <w:sz w:val="20"/>
                <w:szCs w:val="20"/>
              </w:rPr>
              <w:t>. Funzione Strumentale Area  4</w:t>
            </w:r>
            <w:r w:rsidRPr="00F804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586AC8" w:rsidRPr="00F804B6" w:rsidRDefault="00586AC8" w:rsidP="00586AC8">
      <w:pPr>
        <w:rPr>
          <w:sz w:val="20"/>
          <w:szCs w:val="20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6AC8" w:rsidRPr="00F804B6" w:rsidTr="0000761A">
        <w:tc>
          <w:tcPr>
            <w:tcW w:w="10456" w:type="dxa"/>
          </w:tcPr>
          <w:p w:rsidR="00586AC8" w:rsidRPr="00F804B6" w:rsidRDefault="00586AC8" w:rsidP="0000761A">
            <w:pPr>
              <w:rPr>
                <w:b/>
                <w:sz w:val="20"/>
                <w:szCs w:val="20"/>
              </w:rPr>
            </w:pPr>
            <w:r w:rsidRPr="00F804B6">
              <w:rPr>
                <w:rFonts w:ascii="Calibri" w:hAnsi="Calibri"/>
                <w:b/>
                <w:sz w:val="20"/>
                <w:szCs w:val="20"/>
              </w:rPr>
              <w:t>OGGETTO : AUTORIZZAZIONI USCITE</w:t>
            </w:r>
          </w:p>
        </w:tc>
      </w:tr>
    </w:tbl>
    <w:p w:rsidR="00586AC8" w:rsidRPr="00F804B6" w:rsidRDefault="00586AC8" w:rsidP="00586AC8">
      <w:pPr>
        <w:rPr>
          <w:sz w:val="8"/>
          <w:szCs w:val="8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058"/>
        <w:gridCol w:w="2410"/>
        <w:gridCol w:w="3402"/>
      </w:tblGrid>
      <w:tr w:rsidR="00586AC8" w:rsidRPr="00F804B6" w:rsidTr="0000761A">
        <w:tc>
          <w:tcPr>
            <w:tcW w:w="2586" w:type="dxa"/>
          </w:tcPr>
          <w:p w:rsidR="00586AC8" w:rsidRPr="00F804B6" w:rsidRDefault="004C69E1" w:rsidP="000076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986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C8" w:rsidRPr="00F804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6AC8" w:rsidRPr="00F804B6">
              <w:rPr>
                <w:rFonts w:asciiTheme="minorHAnsi" w:hAnsiTheme="minorHAnsi"/>
                <w:sz w:val="20"/>
                <w:szCs w:val="20"/>
              </w:rPr>
              <w:t xml:space="preserve"> USCITE DIDATTICHE</w:t>
            </w:r>
          </w:p>
        </w:tc>
        <w:tc>
          <w:tcPr>
            <w:tcW w:w="2058" w:type="dxa"/>
          </w:tcPr>
          <w:p w:rsidR="00586AC8" w:rsidRPr="00F804B6" w:rsidRDefault="004C69E1" w:rsidP="000076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16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C8" w:rsidRPr="00F804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6AC8" w:rsidRPr="00F804B6">
              <w:rPr>
                <w:rFonts w:asciiTheme="minorHAnsi" w:hAnsiTheme="minorHAnsi"/>
                <w:sz w:val="20"/>
                <w:szCs w:val="20"/>
              </w:rPr>
              <w:t xml:space="preserve"> VISITE GUIDATE</w:t>
            </w:r>
          </w:p>
        </w:tc>
        <w:tc>
          <w:tcPr>
            <w:tcW w:w="2410" w:type="dxa"/>
          </w:tcPr>
          <w:p w:rsidR="00586AC8" w:rsidRPr="00F804B6" w:rsidRDefault="004C69E1" w:rsidP="000076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600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C8" w:rsidRPr="00F804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6AC8" w:rsidRPr="00F804B6">
              <w:rPr>
                <w:rFonts w:asciiTheme="minorHAnsi" w:hAnsiTheme="minorHAnsi"/>
                <w:sz w:val="20"/>
                <w:szCs w:val="20"/>
              </w:rPr>
              <w:t xml:space="preserve"> VIAGGI DI ISTRIZIONE</w:t>
            </w:r>
          </w:p>
        </w:tc>
        <w:tc>
          <w:tcPr>
            <w:tcW w:w="3402" w:type="dxa"/>
          </w:tcPr>
          <w:p w:rsidR="00586AC8" w:rsidRPr="00F804B6" w:rsidRDefault="004C69E1" w:rsidP="0000761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75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C8" w:rsidRPr="00F804B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86AC8" w:rsidRPr="00F804B6">
              <w:rPr>
                <w:rFonts w:asciiTheme="minorHAnsi" w:hAnsiTheme="minorHAnsi"/>
                <w:sz w:val="20"/>
                <w:szCs w:val="20"/>
              </w:rPr>
              <w:t xml:space="preserve"> ORIENTAMENTO SCOLASTICO</w:t>
            </w:r>
          </w:p>
        </w:tc>
      </w:tr>
    </w:tbl>
    <w:p w:rsidR="00586AC8" w:rsidRPr="00F804B6" w:rsidRDefault="00586AC8" w:rsidP="00586AC8">
      <w:pPr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586AC8" w:rsidRPr="00F804B6" w:rsidTr="0000761A">
        <w:tc>
          <w:tcPr>
            <w:tcW w:w="2376" w:type="dxa"/>
            <w:shd w:val="clear" w:color="auto" w:fill="auto"/>
          </w:tcPr>
          <w:p w:rsidR="00586AC8" w:rsidRPr="00F804B6" w:rsidRDefault="00586AC8" w:rsidP="0000761A">
            <w:pPr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>Il sottoscritto :</w:t>
            </w:r>
          </w:p>
        </w:tc>
        <w:tc>
          <w:tcPr>
            <w:tcW w:w="8080" w:type="dxa"/>
            <w:shd w:val="clear" w:color="auto" w:fill="D9D9D9"/>
          </w:tcPr>
          <w:p w:rsidR="00586AC8" w:rsidRPr="00F804B6" w:rsidRDefault="00586AC8" w:rsidP="0000761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86AC8" w:rsidRPr="00F804B6" w:rsidRDefault="00586AC8" w:rsidP="00586AC8">
      <w:pPr>
        <w:pStyle w:val="Nessunaspaziatura"/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652"/>
        <w:gridCol w:w="6804"/>
      </w:tblGrid>
      <w:tr w:rsidR="00586AC8" w:rsidRPr="00F804B6" w:rsidTr="0000761A">
        <w:tc>
          <w:tcPr>
            <w:tcW w:w="3652" w:type="dxa"/>
            <w:shd w:val="clear" w:color="auto" w:fill="auto"/>
          </w:tcPr>
          <w:p w:rsidR="00586AC8" w:rsidRPr="00F804B6" w:rsidRDefault="00586AC8" w:rsidP="0000761A">
            <w:pPr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Padre/madre/tutore dell’alunno :  </w:t>
            </w:r>
          </w:p>
        </w:tc>
        <w:tc>
          <w:tcPr>
            <w:tcW w:w="6804" w:type="dxa"/>
            <w:shd w:val="clear" w:color="auto" w:fill="D9D9D9"/>
          </w:tcPr>
          <w:p w:rsidR="00586AC8" w:rsidRPr="00F804B6" w:rsidRDefault="00586AC8" w:rsidP="0000761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86AC8" w:rsidRPr="00F804B6" w:rsidRDefault="00586AC8" w:rsidP="00586AC8">
      <w:pPr>
        <w:pStyle w:val="Nessunaspaziatura"/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652"/>
        <w:gridCol w:w="567"/>
        <w:gridCol w:w="1985"/>
        <w:gridCol w:w="567"/>
        <w:gridCol w:w="3685"/>
      </w:tblGrid>
      <w:tr w:rsidR="00586AC8" w:rsidRPr="00F804B6" w:rsidTr="0000761A">
        <w:tc>
          <w:tcPr>
            <w:tcW w:w="3652" w:type="dxa"/>
            <w:shd w:val="clear" w:color="auto" w:fill="auto"/>
          </w:tcPr>
          <w:p w:rsidR="00586AC8" w:rsidRPr="00F804B6" w:rsidRDefault="00586AC8" w:rsidP="0000761A">
            <w:pPr>
              <w:pStyle w:val="Nessunaspaziatura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 xml:space="preserve">Frequentante la classe </w:t>
            </w:r>
          </w:p>
        </w:tc>
        <w:tc>
          <w:tcPr>
            <w:tcW w:w="567" w:type="dxa"/>
            <w:shd w:val="clear" w:color="auto" w:fill="D9D9D9"/>
          </w:tcPr>
          <w:p w:rsidR="00586AC8" w:rsidRPr="00F804B6" w:rsidRDefault="00586AC8" w:rsidP="0000761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Sezione</w:t>
            </w:r>
          </w:p>
        </w:tc>
        <w:tc>
          <w:tcPr>
            <w:tcW w:w="567" w:type="dxa"/>
            <w:shd w:val="clear" w:color="auto" w:fill="D9D9D9"/>
          </w:tcPr>
          <w:p w:rsidR="00586AC8" w:rsidRPr="00F804B6" w:rsidRDefault="00586AC8" w:rsidP="0000761A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presso  I.I.S. GALILEI / DI PALO  (SA)</w:t>
            </w:r>
          </w:p>
        </w:tc>
      </w:tr>
    </w:tbl>
    <w:p w:rsidR="00586AC8" w:rsidRPr="00F804B6" w:rsidRDefault="00586AC8" w:rsidP="00586AC8">
      <w:pPr>
        <w:pStyle w:val="Nessunaspaziatura"/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2835"/>
        <w:gridCol w:w="1985"/>
        <w:gridCol w:w="4252"/>
      </w:tblGrid>
      <w:tr w:rsidR="00586AC8" w:rsidRPr="00F804B6" w:rsidTr="0000761A">
        <w:tc>
          <w:tcPr>
            <w:tcW w:w="1384" w:type="dxa"/>
            <w:shd w:val="clear" w:color="auto" w:fill="auto"/>
          </w:tcPr>
          <w:p w:rsidR="00586AC8" w:rsidRPr="00F804B6" w:rsidRDefault="00586AC8" w:rsidP="0000761A">
            <w:pPr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>Residente in</w:t>
            </w:r>
          </w:p>
        </w:tc>
        <w:tc>
          <w:tcPr>
            <w:tcW w:w="2835" w:type="dxa"/>
            <w:shd w:val="clear" w:color="auto" w:fill="D9D9D9"/>
          </w:tcPr>
          <w:p w:rsidR="00586AC8" w:rsidRPr="00F804B6" w:rsidRDefault="00586AC8" w:rsidP="0000761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86AC8" w:rsidRPr="00F804B6" w:rsidRDefault="00586AC8" w:rsidP="000076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>Via/Piazza</w:t>
            </w:r>
          </w:p>
        </w:tc>
        <w:tc>
          <w:tcPr>
            <w:tcW w:w="4252" w:type="dxa"/>
            <w:shd w:val="clear" w:color="auto" w:fill="D9D9D9"/>
          </w:tcPr>
          <w:p w:rsidR="00586AC8" w:rsidRPr="00F804B6" w:rsidRDefault="00586AC8" w:rsidP="0000761A">
            <w:pPr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586AC8" w:rsidRPr="00F804B6" w:rsidRDefault="00586AC8" w:rsidP="00586AC8">
      <w:pPr>
        <w:pStyle w:val="Nessunaspaziatura"/>
        <w:rPr>
          <w:sz w:val="8"/>
          <w:szCs w:val="8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836"/>
      </w:tblGrid>
      <w:tr w:rsidR="00586AC8" w:rsidRPr="00F804B6" w:rsidTr="0007430E">
        <w:tc>
          <w:tcPr>
            <w:tcW w:w="1724" w:type="dxa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Tel. abitazione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Cell. genitore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Cell. alunn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</w:p>
        </w:tc>
      </w:tr>
    </w:tbl>
    <w:p w:rsidR="00586AC8" w:rsidRPr="00F804B6" w:rsidRDefault="00586AC8" w:rsidP="00586AC8">
      <w:pPr>
        <w:rPr>
          <w:rFonts w:ascii="Calibri" w:hAnsi="Calibri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86AC8" w:rsidRPr="00F804B6" w:rsidTr="0000761A">
        <w:tc>
          <w:tcPr>
            <w:tcW w:w="10456" w:type="dxa"/>
            <w:shd w:val="clear" w:color="auto" w:fill="auto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4"/>
                <w:szCs w:val="24"/>
                <w:u w:val="single"/>
              </w:rPr>
            </w:pPr>
            <w:r w:rsidRPr="00F804B6">
              <w:rPr>
                <w:sz w:val="24"/>
                <w:szCs w:val="24"/>
                <w:u w:val="single"/>
              </w:rPr>
              <w:t>AUTORIZZA</w:t>
            </w:r>
          </w:p>
        </w:tc>
      </w:tr>
    </w:tbl>
    <w:p w:rsidR="00586AC8" w:rsidRPr="00F804B6" w:rsidRDefault="00586AC8" w:rsidP="00586AC8">
      <w:pPr>
        <w:rPr>
          <w:rFonts w:ascii="Calibri" w:hAnsi="Calibri"/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86AC8" w:rsidRPr="00F804B6" w:rsidTr="0000761A">
        <w:tc>
          <w:tcPr>
            <w:tcW w:w="10456" w:type="dxa"/>
            <w:shd w:val="clear" w:color="auto" w:fill="auto"/>
          </w:tcPr>
          <w:p w:rsidR="00586AC8" w:rsidRPr="00F804B6" w:rsidRDefault="00586AC8" w:rsidP="0000761A">
            <w:pPr>
              <w:pStyle w:val="Nessunaspaziatura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 xml:space="preserve">Il figlio/a </w:t>
            </w:r>
            <w:proofErr w:type="spellStart"/>
            <w:r w:rsidRPr="00F804B6">
              <w:rPr>
                <w:sz w:val="20"/>
                <w:szCs w:val="20"/>
              </w:rPr>
              <w:t>a</w:t>
            </w:r>
            <w:proofErr w:type="spellEnd"/>
            <w:r w:rsidRPr="00F804B6">
              <w:rPr>
                <w:sz w:val="20"/>
                <w:szCs w:val="20"/>
              </w:rPr>
              <w:t xml:space="preserve"> partecipare all’uscita scolastica in oggetto</w:t>
            </w:r>
          </w:p>
        </w:tc>
      </w:tr>
    </w:tbl>
    <w:p w:rsidR="00586AC8" w:rsidRPr="00F804B6" w:rsidRDefault="00586AC8" w:rsidP="00586AC8">
      <w:pPr>
        <w:rPr>
          <w:rFonts w:ascii="Calibri" w:hAnsi="Calibri"/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943"/>
        <w:gridCol w:w="1560"/>
        <w:gridCol w:w="2268"/>
        <w:gridCol w:w="3685"/>
      </w:tblGrid>
      <w:tr w:rsidR="00586AC8" w:rsidRPr="00F804B6" w:rsidTr="0000761A">
        <w:tc>
          <w:tcPr>
            <w:tcW w:w="2943" w:type="dxa"/>
            <w:shd w:val="clear" w:color="auto" w:fill="auto"/>
          </w:tcPr>
          <w:p w:rsidR="00586AC8" w:rsidRPr="00F804B6" w:rsidRDefault="00586AC8" w:rsidP="0000761A">
            <w:pPr>
              <w:pStyle w:val="Nessunaspaziatura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Organizzata per il  giorno :</w:t>
            </w:r>
          </w:p>
        </w:tc>
        <w:tc>
          <w:tcPr>
            <w:tcW w:w="1560" w:type="dxa"/>
            <w:shd w:val="clear" w:color="auto" w:fill="D9D9D9"/>
          </w:tcPr>
          <w:p w:rsidR="00586AC8" w:rsidRPr="00F804B6" w:rsidRDefault="00586AC8" w:rsidP="0000761A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 xml:space="preserve">  /        /201</w:t>
            </w:r>
          </w:p>
        </w:tc>
        <w:tc>
          <w:tcPr>
            <w:tcW w:w="2268" w:type="dxa"/>
            <w:shd w:val="clear" w:color="auto" w:fill="auto"/>
          </w:tcPr>
          <w:p w:rsidR="00586AC8" w:rsidRPr="00F804B6" w:rsidRDefault="00586AC8" w:rsidP="0000761A">
            <w:pPr>
              <w:pStyle w:val="Nessunaspaziatura"/>
              <w:rPr>
                <w:sz w:val="20"/>
                <w:szCs w:val="20"/>
              </w:rPr>
            </w:pPr>
            <w:r w:rsidRPr="00F804B6">
              <w:rPr>
                <w:sz w:val="20"/>
                <w:szCs w:val="20"/>
              </w:rPr>
              <w:t>avente come meta :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586AC8" w:rsidRPr="00F804B6" w:rsidRDefault="00586AC8" w:rsidP="0000761A">
            <w:pPr>
              <w:pStyle w:val="Nessunaspaziatura"/>
              <w:jc w:val="both"/>
              <w:rPr>
                <w:sz w:val="20"/>
                <w:szCs w:val="20"/>
              </w:rPr>
            </w:pPr>
          </w:p>
        </w:tc>
      </w:tr>
    </w:tbl>
    <w:p w:rsidR="00586AC8" w:rsidRPr="00F804B6" w:rsidRDefault="00586AC8" w:rsidP="00586AC8">
      <w:pPr>
        <w:pStyle w:val="Nessunaspaziatura"/>
        <w:rPr>
          <w:sz w:val="8"/>
          <w:szCs w:val="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959"/>
        <w:gridCol w:w="1141"/>
        <w:gridCol w:w="3820"/>
        <w:gridCol w:w="4536"/>
      </w:tblGrid>
      <w:tr w:rsidR="00586AC8" w:rsidRPr="00F804B6" w:rsidTr="0000761A">
        <w:tc>
          <w:tcPr>
            <w:tcW w:w="5920" w:type="dxa"/>
            <w:gridSpan w:val="3"/>
            <w:shd w:val="clear" w:color="auto" w:fill="auto"/>
          </w:tcPr>
          <w:p w:rsidR="00586AC8" w:rsidRPr="00F804B6" w:rsidRDefault="00586AC8" w:rsidP="000076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Il figlio/a </w:t>
            </w:r>
            <w:proofErr w:type="spellStart"/>
            <w:r w:rsidRPr="00F804B6"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 w:rsidRPr="00F804B6">
              <w:rPr>
                <w:rFonts w:ascii="Calibri" w:hAnsi="Calibri"/>
                <w:sz w:val="20"/>
                <w:szCs w:val="20"/>
              </w:rPr>
              <w:t xml:space="preserve"> raggiungere con mezzi propri il luogo dell’evento</w:t>
            </w:r>
          </w:p>
        </w:tc>
        <w:tc>
          <w:tcPr>
            <w:tcW w:w="4536" w:type="dxa"/>
            <w:shd w:val="clear" w:color="auto" w:fill="D9D9D9"/>
          </w:tcPr>
          <w:p w:rsidR="00586AC8" w:rsidRPr="00F804B6" w:rsidRDefault="00586AC8" w:rsidP="0000761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86AC8" w:rsidRPr="00F804B6" w:rsidTr="0000761A">
        <w:tc>
          <w:tcPr>
            <w:tcW w:w="959" w:type="dxa"/>
            <w:shd w:val="clear" w:color="auto" w:fill="auto"/>
          </w:tcPr>
          <w:p w:rsidR="00586AC8" w:rsidRPr="00F804B6" w:rsidRDefault="00586AC8" w:rsidP="000076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alle ore </w:t>
            </w:r>
          </w:p>
        </w:tc>
        <w:tc>
          <w:tcPr>
            <w:tcW w:w="1141" w:type="dxa"/>
            <w:shd w:val="clear" w:color="auto" w:fill="D9D9D9"/>
          </w:tcPr>
          <w:p w:rsidR="00586AC8" w:rsidRPr="00F804B6" w:rsidRDefault="00586AC8" w:rsidP="0000761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586AC8" w:rsidRPr="00F804B6" w:rsidRDefault="00586AC8" w:rsidP="000076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dove  il  docente  accompagnatore  effettuerà  l’appello,  e  a  tornare  a casa  con  mezzi </w:t>
            </w:r>
          </w:p>
        </w:tc>
      </w:tr>
      <w:tr w:rsidR="00586AC8" w:rsidRPr="00F804B6" w:rsidTr="0000761A">
        <w:tc>
          <w:tcPr>
            <w:tcW w:w="10456" w:type="dxa"/>
            <w:gridSpan w:val="4"/>
            <w:shd w:val="clear" w:color="auto" w:fill="auto"/>
          </w:tcPr>
          <w:p w:rsidR="00586AC8" w:rsidRPr="00F804B6" w:rsidRDefault="00586AC8" w:rsidP="000076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>propri al termine dell’attività didattica/culturale/formativa.</w:t>
            </w:r>
          </w:p>
        </w:tc>
      </w:tr>
    </w:tbl>
    <w:p w:rsidR="00586AC8" w:rsidRPr="00F804B6" w:rsidRDefault="00586AC8" w:rsidP="00586AC8">
      <w:pPr>
        <w:jc w:val="both"/>
        <w:rPr>
          <w:rFonts w:ascii="Calibri" w:hAnsi="Calibri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091"/>
      </w:tblGrid>
      <w:tr w:rsidR="00586AC8" w:rsidRPr="00F804B6" w:rsidTr="0000761A">
        <w:tc>
          <w:tcPr>
            <w:tcW w:w="3553" w:type="dxa"/>
          </w:tcPr>
          <w:p w:rsidR="00586AC8" w:rsidRPr="00F804B6" w:rsidRDefault="00586AC8" w:rsidP="000076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La quota di partecipazione è di  € 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86AC8" w:rsidRPr="00F804B6" w:rsidRDefault="00586AC8" w:rsidP="000076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4B6">
              <w:rPr>
                <w:rFonts w:ascii="Calibri" w:hAnsi="Calibri"/>
                <w:sz w:val="20"/>
                <w:szCs w:val="20"/>
              </w:rPr>
              <w:t xml:space="preserve">      /00</w:t>
            </w:r>
          </w:p>
        </w:tc>
      </w:tr>
    </w:tbl>
    <w:p w:rsidR="00586AC8" w:rsidRPr="00F804B6" w:rsidRDefault="00586AC8" w:rsidP="00586AC8">
      <w:pPr>
        <w:jc w:val="both"/>
        <w:rPr>
          <w:rFonts w:ascii="Calibri" w:hAnsi="Calibri"/>
          <w:sz w:val="8"/>
          <w:szCs w:val="8"/>
        </w:rPr>
      </w:pPr>
    </w:p>
    <w:p w:rsidR="00586AC8" w:rsidRPr="00F804B6" w:rsidRDefault="00586AC8" w:rsidP="00586AC8">
      <w:pPr>
        <w:jc w:val="center"/>
        <w:rPr>
          <w:rFonts w:ascii="Calibri" w:hAnsi="Calibri"/>
          <w:sz w:val="20"/>
          <w:szCs w:val="20"/>
          <w:u w:val="single"/>
        </w:rPr>
      </w:pPr>
      <w:r w:rsidRPr="00F804B6">
        <w:rPr>
          <w:rFonts w:ascii="Calibri" w:hAnsi="Calibri"/>
          <w:sz w:val="20"/>
          <w:szCs w:val="20"/>
          <w:u w:val="single"/>
        </w:rPr>
        <w:t>INOLTRE</w:t>
      </w:r>
    </w:p>
    <w:p w:rsidR="00586AC8" w:rsidRPr="00F804B6" w:rsidRDefault="00586AC8" w:rsidP="00586AC8">
      <w:pPr>
        <w:jc w:val="center"/>
        <w:rPr>
          <w:rFonts w:ascii="Calibri" w:hAnsi="Calibri"/>
          <w:sz w:val="8"/>
          <w:szCs w:val="8"/>
          <w:u w:val="single"/>
        </w:rPr>
      </w:pPr>
    </w:p>
    <w:p w:rsidR="00586AC8" w:rsidRPr="00F804B6" w:rsidRDefault="00586AC8" w:rsidP="00586AC8">
      <w:pPr>
        <w:jc w:val="both"/>
        <w:rPr>
          <w:rFonts w:ascii="Calibri" w:hAnsi="Calibri"/>
          <w:sz w:val="20"/>
          <w:szCs w:val="20"/>
        </w:rPr>
      </w:pPr>
      <w:r w:rsidRPr="00F804B6">
        <w:rPr>
          <w:rFonts w:ascii="Calibri" w:hAnsi="Calibri"/>
          <w:sz w:val="20"/>
          <w:szCs w:val="20"/>
        </w:rPr>
        <w:t xml:space="preserve">Dichiara di essere informato/a del </w:t>
      </w:r>
      <w:r w:rsidRPr="004C7D52">
        <w:rPr>
          <w:rFonts w:ascii="Calibri" w:hAnsi="Calibri"/>
          <w:b/>
          <w:sz w:val="20"/>
          <w:szCs w:val="20"/>
          <w:u w:val="single"/>
        </w:rPr>
        <w:t>programma</w:t>
      </w:r>
      <w:r w:rsidRPr="00F804B6">
        <w:rPr>
          <w:rFonts w:ascii="Calibri" w:hAnsi="Calibri"/>
          <w:sz w:val="20"/>
          <w:szCs w:val="20"/>
        </w:rPr>
        <w:t xml:space="preserve"> e di esimere la scuola da qualsiasi responsabilità per eventuali incidenti “ a carico di persone e cose ” per comportamenti dell’alunno non conformi alle disposizioni impartite, assumendosene </w:t>
      </w:r>
      <w:bookmarkStart w:id="0" w:name="_GoBack"/>
      <w:bookmarkEnd w:id="0"/>
      <w:r w:rsidRPr="00F804B6">
        <w:rPr>
          <w:rFonts w:ascii="Calibri" w:hAnsi="Calibri"/>
          <w:sz w:val="20"/>
          <w:szCs w:val="20"/>
        </w:rPr>
        <w:t>direttamente ogni responsabilità.</w:t>
      </w:r>
    </w:p>
    <w:p w:rsidR="00586AC8" w:rsidRPr="00F804B6" w:rsidRDefault="00586AC8" w:rsidP="00586AC8">
      <w:pPr>
        <w:jc w:val="both"/>
        <w:rPr>
          <w:rFonts w:ascii="Calibri" w:hAnsi="Calibri"/>
          <w:sz w:val="8"/>
          <w:szCs w:val="8"/>
        </w:rPr>
      </w:pPr>
    </w:p>
    <w:tbl>
      <w:tblPr>
        <w:tblW w:w="0" w:type="auto"/>
        <w:jc w:val="center"/>
        <w:tblInd w:w="-461" w:type="dxa"/>
        <w:tblLook w:val="04A0" w:firstRow="1" w:lastRow="0" w:firstColumn="1" w:lastColumn="0" w:noHBand="0" w:noVBand="1"/>
      </w:tblPr>
      <w:tblGrid>
        <w:gridCol w:w="5350"/>
        <w:gridCol w:w="5124"/>
      </w:tblGrid>
      <w:tr w:rsidR="00586AC8" w:rsidRPr="00F804B6" w:rsidTr="0000761A">
        <w:trPr>
          <w:trHeight w:val="569"/>
          <w:jc w:val="center"/>
        </w:trPr>
        <w:tc>
          <w:tcPr>
            <w:tcW w:w="5350" w:type="dxa"/>
          </w:tcPr>
          <w:tbl>
            <w:tblPr>
              <w:tblpPr w:leftFromText="141" w:rightFromText="141" w:vertAnchor="text" w:horzAnchor="margin" w:tblpY="-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2967"/>
            </w:tblGrid>
            <w:tr w:rsidR="00586AC8" w:rsidRPr="00F804B6" w:rsidTr="0000761A">
              <w:tc>
                <w:tcPr>
                  <w:tcW w:w="1696" w:type="dxa"/>
                </w:tcPr>
                <w:p w:rsidR="00586AC8" w:rsidRPr="00F804B6" w:rsidRDefault="00586AC8" w:rsidP="0000761A">
                  <w:pPr>
                    <w:pStyle w:val="Paragrafoelenco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F804B6">
                    <w:rPr>
                      <w:sz w:val="20"/>
                      <w:szCs w:val="20"/>
                    </w:rPr>
                    <w:t>Salerno lì :</w:t>
                  </w:r>
                </w:p>
              </w:tc>
              <w:tc>
                <w:tcPr>
                  <w:tcW w:w="2967" w:type="dxa"/>
                  <w:shd w:val="clear" w:color="auto" w:fill="D9D9D9"/>
                </w:tcPr>
                <w:p w:rsidR="00586AC8" w:rsidRPr="00F804B6" w:rsidRDefault="00586AC8" w:rsidP="0000761A">
                  <w:pPr>
                    <w:pStyle w:val="Paragrafoelenco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F804B6">
                    <w:rPr>
                      <w:sz w:val="20"/>
                      <w:szCs w:val="20"/>
                    </w:rPr>
                    <w:t xml:space="preserve">          /           /  201</w:t>
                  </w:r>
                </w:p>
              </w:tc>
            </w:tr>
          </w:tbl>
          <w:p w:rsidR="00586AC8" w:rsidRPr="00F804B6" w:rsidRDefault="00586AC8" w:rsidP="0000761A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tbl>
            <w:tblPr>
              <w:tblW w:w="4908" w:type="dxa"/>
              <w:tblLook w:val="04A0" w:firstRow="1" w:lastRow="0" w:firstColumn="1" w:lastColumn="0" w:noHBand="0" w:noVBand="1"/>
            </w:tblPr>
            <w:tblGrid>
              <w:gridCol w:w="4908"/>
            </w:tblGrid>
            <w:tr w:rsidR="00586AC8" w:rsidRPr="00F804B6" w:rsidTr="0000761A">
              <w:tc>
                <w:tcPr>
                  <w:tcW w:w="4908" w:type="dxa"/>
                </w:tcPr>
                <w:p w:rsidR="00586AC8" w:rsidRPr="00F804B6" w:rsidRDefault="00586AC8" w:rsidP="0000761A">
                  <w:pPr>
                    <w:pStyle w:val="Paragrafoelenco"/>
                    <w:spacing w:after="0" w:line="24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4B6">
                    <w:rPr>
                      <w:b/>
                      <w:sz w:val="20"/>
                      <w:szCs w:val="20"/>
                    </w:rPr>
                    <w:t>Firma del genitore/tutore</w:t>
                  </w:r>
                </w:p>
              </w:tc>
            </w:tr>
            <w:tr w:rsidR="00586AC8" w:rsidRPr="00F804B6" w:rsidTr="0000761A">
              <w:tc>
                <w:tcPr>
                  <w:tcW w:w="4908" w:type="dxa"/>
                  <w:shd w:val="clear" w:color="auto" w:fill="D9D9D9" w:themeFill="background1" w:themeFillShade="D9"/>
                </w:tcPr>
                <w:p w:rsidR="00586AC8" w:rsidRPr="00F804B6" w:rsidRDefault="00586AC8" w:rsidP="0000761A">
                  <w:pPr>
                    <w:pStyle w:val="Paragrafoelenco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86AC8" w:rsidRPr="00F804B6" w:rsidRDefault="00586AC8" w:rsidP="0000761A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86AC8" w:rsidRPr="00F804B6" w:rsidRDefault="00586AC8" w:rsidP="00586AC8">
      <w:pPr>
        <w:jc w:val="both"/>
        <w:rPr>
          <w:rFonts w:ascii="Calibri" w:hAnsi="Calibri"/>
          <w:sz w:val="4"/>
          <w:szCs w:val="4"/>
        </w:rPr>
      </w:pPr>
    </w:p>
    <w:p w:rsidR="00586AC8" w:rsidRPr="00F804B6" w:rsidRDefault="00586AC8" w:rsidP="00AA32B4">
      <w:pPr>
        <w:jc w:val="both"/>
        <w:rPr>
          <w:sz w:val="16"/>
          <w:szCs w:val="16"/>
        </w:rPr>
      </w:pPr>
      <w:r w:rsidRPr="00F804B6">
        <w:rPr>
          <w:rFonts w:ascii="Calibri" w:hAnsi="Calibri"/>
          <w:sz w:val="16"/>
          <w:szCs w:val="16"/>
        </w:rPr>
        <w:t>N.B: I seguenti dati</w:t>
      </w:r>
      <w:r w:rsidRPr="00F804B6">
        <w:rPr>
          <w:sz w:val="16"/>
          <w:szCs w:val="16"/>
        </w:rPr>
        <w:t xml:space="preserve"> potranno essere utilizzati dai Docenti accompagnatori per eventuali comunicazioni durante l’uscita scolastica. </w:t>
      </w:r>
    </w:p>
    <w:sectPr w:rsidR="00586AC8" w:rsidRPr="00F804B6" w:rsidSect="00613FE7">
      <w:pgSz w:w="11906" w:h="16838" w:code="9"/>
      <w:pgMar w:top="284" w:right="851" w:bottom="284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17" w:rsidRDefault="00F10217">
      <w:r>
        <w:separator/>
      </w:r>
    </w:p>
  </w:endnote>
  <w:endnote w:type="continuationSeparator" w:id="0">
    <w:p w:rsidR="00F10217" w:rsidRDefault="00F1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thrax Sb">
    <w:panose1 w:val="020B0707020201080204"/>
    <w:charset w:val="00"/>
    <w:family w:val="swiss"/>
    <w:pitch w:val="variable"/>
    <w:sig w:usb0="A00002EF" w:usb1="1000203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17" w:rsidRDefault="00F10217">
      <w:r>
        <w:separator/>
      </w:r>
    </w:p>
  </w:footnote>
  <w:footnote w:type="continuationSeparator" w:id="0">
    <w:p w:rsidR="00F10217" w:rsidRDefault="00F1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99"/>
    <w:multiLevelType w:val="hybridMultilevel"/>
    <w:tmpl w:val="27C06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6994"/>
    <w:multiLevelType w:val="hybridMultilevel"/>
    <w:tmpl w:val="39FE23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2C78BA"/>
    <w:multiLevelType w:val="hybridMultilevel"/>
    <w:tmpl w:val="BF6C3C48"/>
    <w:lvl w:ilvl="0" w:tplc="BF5018FC">
      <w:start w:val="153"/>
      <w:numFmt w:val="decimalZero"/>
      <w:lvlText w:val="%1"/>
      <w:lvlJc w:val="left"/>
      <w:pPr>
        <w:tabs>
          <w:tab w:val="num" w:pos="6045"/>
        </w:tabs>
        <w:ind w:left="6045" w:hanging="10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3">
    <w:nsid w:val="198D6421"/>
    <w:multiLevelType w:val="hybridMultilevel"/>
    <w:tmpl w:val="D4C63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3722"/>
    <w:multiLevelType w:val="hybridMultilevel"/>
    <w:tmpl w:val="9588E56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114CA"/>
    <w:multiLevelType w:val="hybridMultilevel"/>
    <w:tmpl w:val="A204DBA6"/>
    <w:lvl w:ilvl="0" w:tplc="ADECCD0E">
      <w:start w:val="1"/>
      <w:numFmt w:val="bullet"/>
      <w:lvlText w:val=""/>
      <w:lvlJc w:val="left"/>
      <w:pPr>
        <w:tabs>
          <w:tab w:val="num" w:pos="420"/>
        </w:tabs>
        <w:ind w:left="6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BFF6F62"/>
    <w:multiLevelType w:val="hybridMultilevel"/>
    <w:tmpl w:val="B6D0C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34A69"/>
    <w:multiLevelType w:val="hybridMultilevel"/>
    <w:tmpl w:val="0EE2434C"/>
    <w:lvl w:ilvl="0" w:tplc="44EA28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2E01"/>
    <w:multiLevelType w:val="hybridMultilevel"/>
    <w:tmpl w:val="2750B3D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13F57E6"/>
    <w:multiLevelType w:val="hybridMultilevel"/>
    <w:tmpl w:val="CA24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73F4E"/>
    <w:multiLevelType w:val="hybridMultilevel"/>
    <w:tmpl w:val="6B9489AA"/>
    <w:lvl w:ilvl="0" w:tplc="CE983E18">
      <w:start w:val="1"/>
      <w:numFmt w:val="bullet"/>
      <w:lvlText w:val="-"/>
      <w:lvlJc w:val="left"/>
      <w:pPr>
        <w:ind w:left="720" w:hanging="360"/>
      </w:pPr>
      <w:rPr>
        <w:rFonts w:ascii="Conthrax Sb" w:eastAsia="Times New Roman" w:hAnsi="Conthrax S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08"/>
    <w:rsid w:val="0001513C"/>
    <w:rsid w:val="000218EE"/>
    <w:rsid w:val="00022EE5"/>
    <w:rsid w:val="00024613"/>
    <w:rsid w:val="0004129D"/>
    <w:rsid w:val="000533B9"/>
    <w:rsid w:val="000564B1"/>
    <w:rsid w:val="00060709"/>
    <w:rsid w:val="0007430E"/>
    <w:rsid w:val="00075165"/>
    <w:rsid w:val="0007560A"/>
    <w:rsid w:val="0007612B"/>
    <w:rsid w:val="0009401D"/>
    <w:rsid w:val="000A1635"/>
    <w:rsid w:val="000D64F4"/>
    <w:rsid w:val="000E0741"/>
    <w:rsid w:val="000F367B"/>
    <w:rsid w:val="0010227A"/>
    <w:rsid w:val="0010483F"/>
    <w:rsid w:val="00105AA7"/>
    <w:rsid w:val="001062E5"/>
    <w:rsid w:val="00112C6D"/>
    <w:rsid w:val="0013260F"/>
    <w:rsid w:val="00152BAC"/>
    <w:rsid w:val="00155F23"/>
    <w:rsid w:val="001876CF"/>
    <w:rsid w:val="00194D8D"/>
    <w:rsid w:val="00195E84"/>
    <w:rsid w:val="001A579C"/>
    <w:rsid w:val="001A588D"/>
    <w:rsid w:val="001C059E"/>
    <w:rsid w:val="001C3F32"/>
    <w:rsid w:val="001C4897"/>
    <w:rsid w:val="001C55AB"/>
    <w:rsid w:val="001C63DD"/>
    <w:rsid w:val="001C704E"/>
    <w:rsid w:val="001D0245"/>
    <w:rsid w:val="001D5B61"/>
    <w:rsid w:val="001F582D"/>
    <w:rsid w:val="0020026F"/>
    <w:rsid w:val="00204F35"/>
    <w:rsid w:val="00216971"/>
    <w:rsid w:val="00221B24"/>
    <w:rsid w:val="00222773"/>
    <w:rsid w:val="002229F6"/>
    <w:rsid w:val="002322E0"/>
    <w:rsid w:val="00254170"/>
    <w:rsid w:val="00257F8E"/>
    <w:rsid w:val="002627C6"/>
    <w:rsid w:val="002731DB"/>
    <w:rsid w:val="00275DD3"/>
    <w:rsid w:val="00282CCD"/>
    <w:rsid w:val="00283F25"/>
    <w:rsid w:val="00286C11"/>
    <w:rsid w:val="00286F4A"/>
    <w:rsid w:val="0029300F"/>
    <w:rsid w:val="00293608"/>
    <w:rsid w:val="00295EE7"/>
    <w:rsid w:val="002A3C00"/>
    <w:rsid w:val="002B0541"/>
    <w:rsid w:val="002B2058"/>
    <w:rsid w:val="002B3BAE"/>
    <w:rsid w:val="002C528E"/>
    <w:rsid w:val="002D2153"/>
    <w:rsid w:val="002E6C6C"/>
    <w:rsid w:val="002F216E"/>
    <w:rsid w:val="002F2D64"/>
    <w:rsid w:val="0030413E"/>
    <w:rsid w:val="003055C1"/>
    <w:rsid w:val="00307677"/>
    <w:rsid w:val="00332BFA"/>
    <w:rsid w:val="00335522"/>
    <w:rsid w:val="003548D4"/>
    <w:rsid w:val="003559EB"/>
    <w:rsid w:val="0035694F"/>
    <w:rsid w:val="0036020F"/>
    <w:rsid w:val="00361CD2"/>
    <w:rsid w:val="00370D4A"/>
    <w:rsid w:val="00372025"/>
    <w:rsid w:val="00374AE3"/>
    <w:rsid w:val="003804CF"/>
    <w:rsid w:val="00383EFC"/>
    <w:rsid w:val="003848E6"/>
    <w:rsid w:val="003906A9"/>
    <w:rsid w:val="003A05D0"/>
    <w:rsid w:val="003A54B2"/>
    <w:rsid w:val="003B0DCA"/>
    <w:rsid w:val="003B0F58"/>
    <w:rsid w:val="003B33C5"/>
    <w:rsid w:val="003B4BFD"/>
    <w:rsid w:val="003C73E5"/>
    <w:rsid w:val="003F0AFE"/>
    <w:rsid w:val="003F395F"/>
    <w:rsid w:val="003F5822"/>
    <w:rsid w:val="00412CF7"/>
    <w:rsid w:val="00422E6E"/>
    <w:rsid w:val="00426A6C"/>
    <w:rsid w:val="00434168"/>
    <w:rsid w:val="0043603B"/>
    <w:rsid w:val="00450DE6"/>
    <w:rsid w:val="00457965"/>
    <w:rsid w:val="00464A70"/>
    <w:rsid w:val="00470808"/>
    <w:rsid w:val="0048154E"/>
    <w:rsid w:val="00481A67"/>
    <w:rsid w:val="004822D7"/>
    <w:rsid w:val="00491EAA"/>
    <w:rsid w:val="00494155"/>
    <w:rsid w:val="004A4443"/>
    <w:rsid w:val="004A5FC8"/>
    <w:rsid w:val="004B117B"/>
    <w:rsid w:val="004B25D7"/>
    <w:rsid w:val="004C0203"/>
    <w:rsid w:val="004C5E1E"/>
    <w:rsid w:val="004C69E1"/>
    <w:rsid w:val="004C7ACE"/>
    <w:rsid w:val="004C7D52"/>
    <w:rsid w:val="004E3030"/>
    <w:rsid w:val="004F1A73"/>
    <w:rsid w:val="004F4DFF"/>
    <w:rsid w:val="0050456B"/>
    <w:rsid w:val="00505CD5"/>
    <w:rsid w:val="0050792A"/>
    <w:rsid w:val="005112D4"/>
    <w:rsid w:val="00513C3B"/>
    <w:rsid w:val="005153C3"/>
    <w:rsid w:val="00520EA0"/>
    <w:rsid w:val="00523074"/>
    <w:rsid w:val="0052313E"/>
    <w:rsid w:val="00537740"/>
    <w:rsid w:val="00537753"/>
    <w:rsid w:val="00537ECD"/>
    <w:rsid w:val="005431D7"/>
    <w:rsid w:val="005443AB"/>
    <w:rsid w:val="00546675"/>
    <w:rsid w:val="0055370A"/>
    <w:rsid w:val="0057496C"/>
    <w:rsid w:val="0057599B"/>
    <w:rsid w:val="00586AC8"/>
    <w:rsid w:val="0059512C"/>
    <w:rsid w:val="00595F3C"/>
    <w:rsid w:val="005A0572"/>
    <w:rsid w:val="005A079C"/>
    <w:rsid w:val="005A3258"/>
    <w:rsid w:val="005A48DA"/>
    <w:rsid w:val="005B021A"/>
    <w:rsid w:val="005D758B"/>
    <w:rsid w:val="005D77C6"/>
    <w:rsid w:val="005E06C8"/>
    <w:rsid w:val="005E47B0"/>
    <w:rsid w:val="005E6514"/>
    <w:rsid w:val="00613FE7"/>
    <w:rsid w:val="00622BEB"/>
    <w:rsid w:val="0062417D"/>
    <w:rsid w:val="00631E72"/>
    <w:rsid w:val="00642432"/>
    <w:rsid w:val="00643423"/>
    <w:rsid w:val="0064558F"/>
    <w:rsid w:val="00645853"/>
    <w:rsid w:val="00647A2F"/>
    <w:rsid w:val="00651053"/>
    <w:rsid w:val="0065271C"/>
    <w:rsid w:val="00652EF8"/>
    <w:rsid w:val="00654BD3"/>
    <w:rsid w:val="0065621A"/>
    <w:rsid w:val="00665048"/>
    <w:rsid w:val="00671D74"/>
    <w:rsid w:val="00683BE2"/>
    <w:rsid w:val="006A0C97"/>
    <w:rsid w:val="006C12E3"/>
    <w:rsid w:val="006C1DE9"/>
    <w:rsid w:val="006C4C14"/>
    <w:rsid w:val="006C5C62"/>
    <w:rsid w:val="006E51B6"/>
    <w:rsid w:val="006E617D"/>
    <w:rsid w:val="006F5D98"/>
    <w:rsid w:val="006F6AD0"/>
    <w:rsid w:val="006F725F"/>
    <w:rsid w:val="007134B0"/>
    <w:rsid w:val="007278BA"/>
    <w:rsid w:val="007404D8"/>
    <w:rsid w:val="00744C52"/>
    <w:rsid w:val="007509E2"/>
    <w:rsid w:val="0075315E"/>
    <w:rsid w:val="00761998"/>
    <w:rsid w:val="0077032D"/>
    <w:rsid w:val="00771520"/>
    <w:rsid w:val="00771EC0"/>
    <w:rsid w:val="00773675"/>
    <w:rsid w:val="007812A1"/>
    <w:rsid w:val="0078394E"/>
    <w:rsid w:val="00785A45"/>
    <w:rsid w:val="007A65E7"/>
    <w:rsid w:val="007B1F58"/>
    <w:rsid w:val="007B4C27"/>
    <w:rsid w:val="007D1A9E"/>
    <w:rsid w:val="007D3668"/>
    <w:rsid w:val="007F1C93"/>
    <w:rsid w:val="007F321E"/>
    <w:rsid w:val="007F4238"/>
    <w:rsid w:val="007F7802"/>
    <w:rsid w:val="0081608D"/>
    <w:rsid w:val="00821A78"/>
    <w:rsid w:val="00842ECD"/>
    <w:rsid w:val="0085373B"/>
    <w:rsid w:val="00856B61"/>
    <w:rsid w:val="00873329"/>
    <w:rsid w:val="00873DB5"/>
    <w:rsid w:val="00877629"/>
    <w:rsid w:val="0087778D"/>
    <w:rsid w:val="00877CF9"/>
    <w:rsid w:val="00886510"/>
    <w:rsid w:val="00886D06"/>
    <w:rsid w:val="008A3D9E"/>
    <w:rsid w:val="008B028D"/>
    <w:rsid w:val="008B5E3E"/>
    <w:rsid w:val="008C5279"/>
    <w:rsid w:val="008D1374"/>
    <w:rsid w:val="008D2698"/>
    <w:rsid w:val="008D2ADC"/>
    <w:rsid w:val="008D5E74"/>
    <w:rsid w:val="008E0502"/>
    <w:rsid w:val="008E2C50"/>
    <w:rsid w:val="009405C0"/>
    <w:rsid w:val="0094226B"/>
    <w:rsid w:val="0094406E"/>
    <w:rsid w:val="00944439"/>
    <w:rsid w:val="00953B43"/>
    <w:rsid w:val="00962E07"/>
    <w:rsid w:val="00964E9D"/>
    <w:rsid w:val="00966E54"/>
    <w:rsid w:val="00970AD1"/>
    <w:rsid w:val="009752B8"/>
    <w:rsid w:val="00975741"/>
    <w:rsid w:val="00980AF8"/>
    <w:rsid w:val="0098572E"/>
    <w:rsid w:val="00991BBE"/>
    <w:rsid w:val="009955FC"/>
    <w:rsid w:val="00996AC9"/>
    <w:rsid w:val="009973E2"/>
    <w:rsid w:val="009A3E55"/>
    <w:rsid w:val="009B08FB"/>
    <w:rsid w:val="009C2B35"/>
    <w:rsid w:val="009C5A3A"/>
    <w:rsid w:val="009C5FC8"/>
    <w:rsid w:val="009D206E"/>
    <w:rsid w:val="00A0528B"/>
    <w:rsid w:val="00A17649"/>
    <w:rsid w:val="00A31E96"/>
    <w:rsid w:val="00A4013A"/>
    <w:rsid w:val="00A469E0"/>
    <w:rsid w:val="00A547DC"/>
    <w:rsid w:val="00A552B0"/>
    <w:rsid w:val="00A63854"/>
    <w:rsid w:val="00A663F7"/>
    <w:rsid w:val="00A86457"/>
    <w:rsid w:val="00A972B8"/>
    <w:rsid w:val="00AA1BA4"/>
    <w:rsid w:val="00AA32B4"/>
    <w:rsid w:val="00AB34B2"/>
    <w:rsid w:val="00AB5751"/>
    <w:rsid w:val="00AC452A"/>
    <w:rsid w:val="00AD1613"/>
    <w:rsid w:val="00AD5EAF"/>
    <w:rsid w:val="00AE139F"/>
    <w:rsid w:val="00AE52C7"/>
    <w:rsid w:val="00AF321F"/>
    <w:rsid w:val="00AF6833"/>
    <w:rsid w:val="00AF6975"/>
    <w:rsid w:val="00B029FA"/>
    <w:rsid w:val="00B07D22"/>
    <w:rsid w:val="00B07F01"/>
    <w:rsid w:val="00B13C99"/>
    <w:rsid w:val="00B34273"/>
    <w:rsid w:val="00B36785"/>
    <w:rsid w:val="00B37E36"/>
    <w:rsid w:val="00B50829"/>
    <w:rsid w:val="00B51D70"/>
    <w:rsid w:val="00B813FD"/>
    <w:rsid w:val="00B90DE2"/>
    <w:rsid w:val="00B935C0"/>
    <w:rsid w:val="00B94E5C"/>
    <w:rsid w:val="00B9513D"/>
    <w:rsid w:val="00BA04D1"/>
    <w:rsid w:val="00BA0A14"/>
    <w:rsid w:val="00BA7E65"/>
    <w:rsid w:val="00BB1029"/>
    <w:rsid w:val="00BB338E"/>
    <w:rsid w:val="00BC0FED"/>
    <w:rsid w:val="00BC154F"/>
    <w:rsid w:val="00BC74F0"/>
    <w:rsid w:val="00BD032F"/>
    <w:rsid w:val="00BE35F4"/>
    <w:rsid w:val="00BE6458"/>
    <w:rsid w:val="00BF312C"/>
    <w:rsid w:val="00C07B30"/>
    <w:rsid w:val="00C16FAC"/>
    <w:rsid w:val="00C337EA"/>
    <w:rsid w:val="00C33D90"/>
    <w:rsid w:val="00C35C08"/>
    <w:rsid w:val="00C40578"/>
    <w:rsid w:val="00C411F8"/>
    <w:rsid w:val="00C478B6"/>
    <w:rsid w:val="00C70A12"/>
    <w:rsid w:val="00C73B13"/>
    <w:rsid w:val="00C827B6"/>
    <w:rsid w:val="00C9093B"/>
    <w:rsid w:val="00C91FB7"/>
    <w:rsid w:val="00C975DC"/>
    <w:rsid w:val="00CA6A87"/>
    <w:rsid w:val="00CB5103"/>
    <w:rsid w:val="00CB71FC"/>
    <w:rsid w:val="00CB7CCA"/>
    <w:rsid w:val="00CE6F9A"/>
    <w:rsid w:val="00CF76E0"/>
    <w:rsid w:val="00D011C1"/>
    <w:rsid w:val="00D10E68"/>
    <w:rsid w:val="00D1150B"/>
    <w:rsid w:val="00D22C98"/>
    <w:rsid w:val="00D22F34"/>
    <w:rsid w:val="00D37D4D"/>
    <w:rsid w:val="00D41492"/>
    <w:rsid w:val="00D55E09"/>
    <w:rsid w:val="00D6738A"/>
    <w:rsid w:val="00D738C7"/>
    <w:rsid w:val="00D771FB"/>
    <w:rsid w:val="00D77395"/>
    <w:rsid w:val="00D86EA7"/>
    <w:rsid w:val="00D871B0"/>
    <w:rsid w:val="00DA00CE"/>
    <w:rsid w:val="00DA53D2"/>
    <w:rsid w:val="00DB7F34"/>
    <w:rsid w:val="00DC3457"/>
    <w:rsid w:val="00DD1EC7"/>
    <w:rsid w:val="00DE6981"/>
    <w:rsid w:val="00DF07D0"/>
    <w:rsid w:val="00E004A6"/>
    <w:rsid w:val="00E043BB"/>
    <w:rsid w:val="00E33CA8"/>
    <w:rsid w:val="00E37004"/>
    <w:rsid w:val="00E44783"/>
    <w:rsid w:val="00E46E6B"/>
    <w:rsid w:val="00E51797"/>
    <w:rsid w:val="00E56060"/>
    <w:rsid w:val="00E615B7"/>
    <w:rsid w:val="00E73174"/>
    <w:rsid w:val="00E754AD"/>
    <w:rsid w:val="00E758F4"/>
    <w:rsid w:val="00E81DA4"/>
    <w:rsid w:val="00E836D4"/>
    <w:rsid w:val="00EA45B7"/>
    <w:rsid w:val="00EA757A"/>
    <w:rsid w:val="00EB5274"/>
    <w:rsid w:val="00EC4B98"/>
    <w:rsid w:val="00ED52C8"/>
    <w:rsid w:val="00ED7CE1"/>
    <w:rsid w:val="00EE0392"/>
    <w:rsid w:val="00EF6C67"/>
    <w:rsid w:val="00F1007F"/>
    <w:rsid w:val="00F10217"/>
    <w:rsid w:val="00F31DD8"/>
    <w:rsid w:val="00F41C8D"/>
    <w:rsid w:val="00F42E1D"/>
    <w:rsid w:val="00F44A1B"/>
    <w:rsid w:val="00F804B6"/>
    <w:rsid w:val="00FA1CA5"/>
    <w:rsid w:val="00FA5EFA"/>
    <w:rsid w:val="00FA63A3"/>
    <w:rsid w:val="00FB468C"/>
    <w:rsid w:val="00FC1A70"/>
    <w:rsid w:val="00FD30E2"/>
    <w:rsid w:val="00FD3D4D"/>
    <w:rsid w:val="00FE270C"/>
    <w:rsid w:val="00FE29CB"/>
    <w:rsid w:val="00FE44F8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center"/>
    </w:pPr>
    <w:rPr>
      <w:b/>
      <w:bCs/>
      <w:sz w:val="32"/>
    </w:rPr>
  </w:style>
  <w:style w:type="paragraph" w:styleId="Corpodeltesto2">
    <w:name w:val="Body Text 2"/>
    <w:basedOn w:val="Normale"/>
    <w:rPr>
      <w:b/>
      <w:bCs/>
      <w:sz w:val="32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customStyle="1" w:styleId="Tabellarevisioni">
    <w:name w:val="Tabella revisioni"/>
    <w:basedOn w:val="Normale"/>
    <w:pPr>
      <w:spacing w:before="48" w:after="48"/>
      <w:jc w:val="center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A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975D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B3BAE"/>
    <w:rPr>
      <w:b/>
      <w:bCs/>
    </w:rPr>
  </w:style>
  <w:style w:type="paragraph" w:styleId="Paragrafoelenco">
    <w:name w:val="List Paragraph"/>
    <w:basedOn w:val="Normale"/>
    <w:uiPriority w:val="34"/>
    <w:qFormat/>
    <w:rsid w:val="00B0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AA32B4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AA3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center"/>
    </w:pPr>
    <w:rPr>
      <w:b/>
      <w:bCs/>
      <w:sz w:val="32"/>
    </w:rPr>
  </w:style>
  <w:style w:type="paragraph" w:styleId="Corpodeltesto2">
    <w:name w:val="Body Text 2"/>
    <w:basedOn w:val="Normale"/>
    <w:rPr>
      <w:b/>
      <w:bCs/>
      <w:sz w:val="32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customStyle="1" w:styleId="Tabellarevisioni">
    <w:name w:val="Tabella revisioni"/>
    <w:basedOn w:val="Normale"/>
    <w:pPr>
      <w:spacing w:before="48" w:after="48"/>
      <w:jc w:val="center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A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975D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B3BAE"/>
    <w:rPr>
      <w:b/>
      <w:bCs/>
    </w:rPr>
  </w:style>
  <w:style w:type="paragraph" w:styleId="Paragrafoelenco">
    <w:name w:val="List Paragraph"/>
    <w:basedOn w:val="Normale"/>
    <w:uiPriority w:val="34"/>
    <w:qFormat/>
    <w:rsid w:val="00B0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AA32B4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AA3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799C-7984-4F49-9F02-091926A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2733</CharactersWithSpaces>
  <SharedDoc>false</SharedDoc>
  <HLinks>
    <vt:vector size="18" baseType="variant">
      <vt:variant>
        <vt:i4>6094911</vt:i4>
      </vt:variant>
      <vt:variant>
        <vt:i4>9</vt:i4>
      </vt:variant>
      <vt:variant>
        <vt:i4>0</vt:i4>
      </vt:variant>
      <vt:variant>
        <vt:i4>5</vt:i4>
      </vt:variant>
      <vt:variant>
        <vt:lpwstr>mailto:sais046001@pec.istruzione.it</vt:lpwstr>
      </vt:variant>
      <vt:variant>
        <vt:lpwstr/>
      </vt:variant>
      <vt:variant>
        <vt:i4>1441836</vt:i4>
      </vt:variant>
      <vt:variant>
        <vt:i4>6</vt:i4>
      </vt:variant>
      <vt:variant>
        <vt:i4>0</vt:i4>
      </vt:variant>
      <vt:variant>
        <vt:i4>5</vt:i4>
      </vt:variant>
      <vt:variant>
        <vt:lpwstr>mailto:sais046001@istruzione.it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://www.iisgalile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ancarlo sorrentino</dc:creator>
  <cp:lastModifiedBy>Lucio</cp:lastModifiedBy>
  <cp:revision>17</cp:revision>
  <cp:lastPrinted>2017-10-22T20:05:00Z</cp:lastPrinted>
  <dcterms:created xsi:type="dcterms:W3CDTF">2017-08-14T06:47:00Z</dcterms:created>
  <dcterms:modified xsi:type="dcterms:W3CDTF">2017-10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3462762</vt:i4>
  </property>
</Properties>
</file>